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15" w:rsidRDefault="00F04015" w:rsidP="00F04015"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015" w:rsidRDefault="00F04015" w:rsidP="00F04015"/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F04015" w:rsidRPr="005F6E21" w:rsidRDefault="00F04015" w:rsidP="00F04015">
      <w:pPr>
        <w:jc w:val="center"/>
        <w:rPr>
          <w:b/>
          <w:sz w:val="16"/>
          <w:szCs w:val="16"/>
        </w:rPr>
      </w:pPr>
    </w:p>
    <w:p w:rsidR="00F04015" w:rsidRPr="005F6E21" w:rsidRDefault="00F04015" w:rsidP="00F04015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F04015" w:rsidRPr="005F6E21" w:rsidRDefault="00F04015" w:rsidP="00F04015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F04015" w:rsidRDefault="00F04015" w:rsidP="00F04015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F04015" w:rsidRPr="00A02921" w:rsidRDefault="00A02921" w:rsidP="00F04015">
      <w:pPr>
        <w:rPr>
          <w:sz w:val="28"/>
          <w:szCs w:val="28"/>
        </w:rPr>
      </w:pPr>
      <w:r w:rsidRPr="00A02921">
        <w:rPr>
          <w:sz w:val="28"/>
          <w:szCs w:val="28"/>
        </w:rPr>
        <w:t>от 0</w:t>
      </w:r>
      <w:r w:rsidR="0069448F">
        <w:rPr>
          <w:sz w:val="28"/>
          <w:szCs w:val="28"/>
        </w:rPr>
        <w:t>5</w:t>
      </w:r>
      <w:r w:rsidRPr="00A02921">
        <w:rPr>
          <w:sz w:val="28"/>
          <w:szCs w:val="28"/>
        </w:rPr>
        <w:t xml:space="preserve"> июня 2020 г. № 48</w:t>
      </w:r>
      <w:r w:rsidR="0069448F">
        <w:rPr>
          <w:sz w:val="28"/>
          <w:szCs w:val="28"/>
        </w:rPr>
        <w:t>3</w:t>
      </w:r>
      <w:r w:rsidRPr="00A02921">
        <w:rPr>
          <w:sz w:val="28"/>
          <w:szCs w:val="28"/>
        </w:rPr>
        <w:t>-п</w:t>
      </w:r>
    </w:p>
    <w:p w:rsidR="00131847" w:rsidRDefault="00131847" w:rsidP="00F04015">
      <w:pPr>
        <w:rPr>
          <w:sz w:val="24"/>
          <w:szCs w:val="24"/>
        </w:rPr>
      </w:pPr>
    </w:p>
    <w:p w:rsidR="00C72127" w:rsidRDefault="00C72127" w:rsidP="00F04015">
      <w:pPr>
        <w:rPr>
          <w:sz w:val="24"/>
          <w:szCs w:val="24"/>
        </w:rPr>
      </w:pPr>
    </w:p>
    <w:p w:rsidR="0008226D" w:rsidRPr="00B15574" w:rsidRDefault="0008226D" w:rsidP="00F040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2F50EA" w:rsidRPr="002F50EA" w:rsidTr="00C66F7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015" w:rsidRPr="002F50EA" w:rsidRDefault="006B10F9" w:rsidP="003F421D">
            <w:pPr>
              <w:ind w:firstLine="567"/>
              <w:jc w:val="center"/>
              <w:rPr>
                <w:sz w:val="26"/>
                <w:szCs w:val="26"/>
              </w:rPr>
            </w:pPr>
            <w:proofErr w:type="gramStart"/>
            <w:r w:rsidRPr="002F50EA">
              <w:rPr>
                <w:sz w:val="26"/>
                <w:szCs w:val="26"/>
              </w:rPr>
              <w:t>О</w:t>
            </w:r>
            <w:r w:rsidR="00766184" w:rsidRPr="002F50EA">
              <w:rPr>
                <w:sz w:val="26"/>
                <w:szCs w:val="26"/>
              </w:rPr>
              <w:t>б</w:t>
            </w:r>
            <w:r w:rsidRPr="002F50EA">
              <w:rPr>
                <w:sz w:val="26"/>
                <w:szCs w:val="26"/>
              </w:rPr>
              <w:t xml:space="preserve"> </w:t>
            </w:r>
            <w:r w:rsidR="00766184" w:rsidRPr="002F50EA">
              <w:rPr>
                <w:sz w:val="26"/>
                <w:szCs w:val="26"/>
              </w:rPr>
              <w:t xml:space="preserve">утверждении </w:t>
            </w:r>
            <w:r w:rsidR="006E3EAC" w:rsidRPr="002F50EA">
              <w:rPr>
                <w:sz w:val="26"/>
                <w:szCs w:val="26"/>
              </w:rPr>
              <w:t xml:space="preserve">перечня муниципального имущества Городищенского муниципального района Волгоградской области, свободного от прав третьих лиц (за исключением </w:t>
            </w:r>
            <w:r w:rsidR="007B65B5" w:rsidRPr="002F50EA">
              <w:rPr>
                <w:sz w:val="26"/>
                <w:szCs w:val="26"/>
              </w:rPr>
              <w:t xml:space="preserve">права хозяйственного ведения, оперативного управления, а также </w:t>
            </w:r>
            <w:r w:rsidR="006E3EAC" w:rsidRPr="002F50EA">
              <w:rPr>
                <w:sz w:val="26"/>
                <w:szCs w:val="26"/>
              </w:rPr>
              <w:t>имущественных прав с</w:t>
            </w:r>
            <w:bookmarkStart w:id="0" w:name="_GoBack"/>
            <w:bookmarkEnd w:id="0"/>
            <w:r w:rsidR="006E3EAC" w:rsidRPr="002F50EA">
              <w:rPr>
                <w:sz w:val="26"/>
                <w:szCs w:val="26"/>
              </w:rPr>
              <w:t>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6E3EAC" w:rsidRPr="002F50EA" w:rsidRDefault="006E3EAC" w:rsidP="00C66F7C">
            <w:pPr>
              <w:ind w:firstLine="567"/>
              <w:rPr>
                <w:sz w:val="26"/>
                <w:szCs w:val="26"/>
              </w:rPr>
            </w:pPr>
          </w:p>
          <w:p w:rsidR="00C72127" w:rsidRPr="002F50EA" w:rsidRDefault="00C72127" w:rsidP="00C66F7C">
            <w:pPr>
              <w:ind w:firstLine="567"/>
              <w:rPr>
                <w:sz w:val="26"/>
                <w:szCs w:val="26"/>
              </w:rPr>
            </w:pPr>
          </w:p>
        </w:tc>
      </w:tr>
    </w:tbl>
    <w:p w:rsidR="0008226D" w:rsidRPr="002F50EA" w:rsidRDefault="00AA6E98" w:rsidP="005B3396">
      <w:pPr>
        <w:ind w:firstLine="709"/>
        <w:jc w:val="both"/>
        <w:rPr>
          <w:sz w:val="26"/>
          <w:szCs w:val="26"/>
        </w:rPr>
      </w:pPr>
      <w:proofErr w:type="gramStart"/>
      <w:r w:rsidRPr="002F50EA">
        <w:rPr>
          <w:sz w:val="26"/>
          <w:szCs w:val="26"/>
        </w:rPr>
        <w:t xml:space="preserve">В соответствии со ст. 50 </w:t>
      </w:r>
      <w:r w:rsidR="00766184" w:rsidRPr="002F50EA">
        <w:rPr>
          <w:sz w:val="26"/>
          <w:szCs w:val="26"/>
        </w:rPr>
        <w:t xml:space="preserve">№ 131-ФЗ </w:t>
      </w:r>
      <w:r w:rsidRPr="002F50EA">
        <w:rPr>
          <w:sz w:val="26"/>
          <w:szCs w:val="26"/>
        </w:rPr>
        <w:t>от 06.10.2003 Федерального закона</w:t>
      </w:r>
      <w:r w:rsidR="00131847" w:rsidRPr="002F50EA">
        <w:rPr>
          <w:sz w:val="26"/>
          <w:szCs w:val="26"/>
        </w:rPr>
        <w:t xml:space="preserve">            </w:t>
      </w:r>
      <w:r w:rsidR="00766184" w:rsidRPr="002F50EA">
        <w:rPr>
          <w:sz w:val="26"/>
          <w:szCs w:val="26"/>
        </w:rPr>
        <w:t>«Об общих принципах организации местного самоуправления в Российской Федерации», частью 4.1 стат</w:t>
      </w:r>
      <w:r w:rsidR="006E3EAC" w:rsidRPr="002F50EA">
        <w:rPr>
          <w:sz w:val="26"/>
          <w:szCs w:val="26"/>
        </w:rPr>
        <w:t xml:space="preserve">ьи 18 Федерального закона </w:t>
      </w:r>
      <w:r w:rsidR="00766184" w:rsidRPr="002F50EA">
        <w:rPr>
          <w:sz w:val="26"/>
          <w:szCs w:val="26"/>
        </w:rPr>
        <w:t xml:space="preserve">№ 209-ФЗ </w:t>
      </w:r>
      <w:r w:rsidRPr="002F50EA">
        <w:rPr>
          <w:sz w:val="26"/>
          <w:szCs w:val="26"/>
        </w:rPr>
        <w:t xml:space="preserve">от 24.07.2007 </w:t>
      </w:r>
      <w:r w:rsidR="00766184" w:rsidRPr="002F50EA">
        <w:rPr>
          <w:sz w:val="26"/>
          <w:szCs w:val="26"/>
        </w:rPr>
        <w:t>«О</w:t>
      </w:r>
      <w:r w:rsidR="004F657E" w:rsidRPr="002F50EA">
        <w:rPr>
          <w:sz w:val="26"/>
          <w:szCs w:val="26"/>
        </w:rPr>
        <w:t xml:space="preserve"> </w:t>
      </w:r>
      <w:r w:rsidR="00766184" w:rsidRPr="002F50EA">
        <w:rPr>
          <w:sz w:val="26"/>
          <w:szCs w:val="26"/>
        </w:rPr>
        <w:t>развитии</w:t>
      </w:r>
      <w:r w:rsidR="004F657E" w:rsidRPr="002F50EA">
        <w:rPr>
          <w:sz w:val="26"/>
          <w:szCs w:val="26"/>
        </w:rPr>
        <w:t xml:space="preserve"> </w:t>
      </w:r>
      <w:r w:rsidR="00766184" w:rsidRPr="002F50EA">
        <w:rPr>
          <w:sz w:val="26"/>
          <w:szCs w:val="26"/>
        </w:rPr>
        <w:t>малого и среднего предпринимательства в Российской Федерации»</w:t>
      </w:r>
      <w:r w:rsidR="004F657E" w:rsidRPr="002F50EA">
        <w:rPr>
          <w:sz w:val="26"/>
          <w:szCs w:val="26"/>
        </w:rPr>
        <w:t xml:space="preserve">, </w:t>
      </w:r>
      <w:r w:rsidR="00C05816" w:rsidRPr="002F50EA">
        <w:rPr>
          <w:sz w:val="26"/>
          <w:szCs w:val="26"/>
        </w:rPr>
        <w:t xml:space="preserve">ст. </w:t>
      </w:r>
      <w:r w:rsidR="00596112" w:rsidRPr="002F50EA">
        <w:rPr>
          <w:sz w:val="26"/>
          <w:szCs w:val="26"/>
        </w:rPr>
        <w:t>5</w:t>
      </w:r>
      <w:r w:rsidR="00C05816" w:rsidRPr="002F50EA">
        <w:rPr>
          <w:sz w:val="26"/>
          <w:szCs w:val="26"/>
        </w:rPr>
        <w:t xml:space="preserve"> Положения о порядке управления и распоряжения </w:t>
      </w:r>
      <w:r w:rsidR="00596112" w:rsidRPr="002F50EA">
        <w:rPr>
          <w:sz w:val="26"/>
          <w:szCs w:val="26"/>
        </w:rPr>
        <w:t xml:space="preserve"> муниципальной собственностью </w:t>
      </w:r>
      <w:r w:rsidR="00215174" w:rsidRPr="002F50EA">
        <w:rPr>
          <w:sz w:val="26"/>
          <w:szCs w:val="26"/>
        </w:rPr>
        <w:t>Городищенского муниципального района Волгоградской области,</w:t>
      </w:r>
      <w:r w:rsidR="009B2867" w:rsidRPr="002F50EA">
        <w:rPr>
          <w:sz w:val="26"/>
          <w:szCs w:val="26"/>
        </w:rPr>
        <w:t xml:space="preserve"> постановлением администрации Городищенского муниципального района от 24.08.2017 № 821-п</w:t>
      </w:r>
      <w:proofErr w:type="gramEnd"/>
      <w:r w:rsidR="009B2867" w:rsidRPr="002F50EA">
        <w:rPr>
          <w:sz w:val="26"/>
          <w:szCs w:val="26"/>
        </w:rPr>
        <w:t xml:space="preserve"> «</w:t>
      </w:r>
      <w:proofErr w:type="gramStart"/>
      <w:r w:rsidR="009B2867" w:rsidRPr="002F50EA">
        <w:rPr>
          <w:sz w:val="26"/>
          <w:szCs w:val="26"/>
        </w:rPr>
        <w:t xml:space="preserve">О порядке формирования, ведения </w:t>
      </w:r>
      <w:r w:rsidR="00131847" w:rsidRPr="002F50EA">
        <w:rPr>
          <w:sz w:val="26"/>
          <w:szCs w:val="26"/>
        </w:rPr>
        <w:t xml:space="preserve">                         </w:t>
      </w:r>
      <w:r w:rsidR="009B2867" w:rsidRPr="002F50EA">
        <w:rPr>
          <w:sz w:val="26"/>
          <w:szCs w:val="26"/>
        </w:rPr>
        <w:t xml:space="preserve">и обязательного опубликования перечня муниципального имущества Городищенского муниципального района Волгоградской области, свободного </w:t>
      </w:r>
      <w:r w:rsidR="00131847" w:rsidRPr="002F50EA">
        <w:rPr>
          <w:sz w:val="26"/>
          <w:szCs w:val="26"/>
        </w:rPr>
        <w:t xml:space="preserve"> </w:t>
      </w:r>
      <w:r w:rsidR="009B2867" w:rsidRPr="002F50EA">
        <w:rPr>
          <w:sz w:val="26"/>
          <w:szCs w:val="26"/>
        </w:rPr>
        <w:t xml:space="preserve">от прав третьих лиц (за исключением </w:t>
      </w:r>
      <w:r w:rsidR="00F4458F" w:rsidRPr="002F50EA">
        <w:rPr>
          <w:sz w:val="26"/>
          <w:szCs w:val="26"/>
        </w:rPr>
        <w:t xml:space="preserve">права хозяйственного ведения, оперативного управления, а также </w:t>
      </w:r>
      <w:r w:rsidR="009B2867" w:rsidRPr="002F50EA">
        <w:rPr>
          <w:sz w:val="26"/>
          <w:szCs w:val="26"/>
        </w:rPr>
        <w:t xml:space="preserve">имущественных прав субъектов малого </w:t>
      </w:r>
      <w:r w:rsidR="00131847" w:rsidRPr="002F50EA">
        <w:rPr>
          <w:sz w:val="26"/>
          <w:szCs w:val="26"/>
        </w:rPr>
        <w:t xml:space="preserve">           </w:t>
      </w:r>
      <w:r w:rsidR="009B2867" w:rsidRPr="002F50EA">
        <w:rPr>
          <w:sz w:val="26"/>
          <w:szCs w:val="26"/>
        </w:rPr>
        <w:t xml:space="preserve">и среднего предпринимательства), предназначенного для предоставления </w:t>
      </w:r>
      <w:r w:rsidR="00131847" w:rsidRPr="002F50EA">
        <w:rPr>
          <w:sz w:val="26"/>
          <w:szCs w:val="26"/>
        </w:rPr>
        <w:t xml:space="preserve">          </w:t>
      </w:r>
      <w:r w:rsidR="009B2867" w:rsidRPr="002F50EA">
        <w:rPr>
          <w:sz w:val="26"/>
          <w:szCs w:val="26"/>
        </w:rPr>
        <w:t xml:space="preserve">во владение и (или) в пользование на долгосрочной основе субъектам малого </w:t>
      </w:r>
      <w:r w:rsidR="00131847" w:rsidRPr="002F50EA">
        <w:rPr>
          <w:sz w:val="26"/>
          <w:szCs w:val="26"/>
        </w:rPr>
        <w:t xml:space="preserve">         </w:t>
      </w:r>
      <w:r w:rsidR="009B2867" w:rsidRPr="002F50EA">
        <w:rPr>
          <w:sz w:val="26"/>
          <w:szCs w:val="26"/>
        </w:rPr>
        <w:t>и среднего предпринимательства и организациям, образующим инфраструктуру поддержки субъектов малого</w:t>
      </w:r>
      <w:proofErr w:type="gramEnd"/>
      <w:r w:rsidR="009B2867" w:rsidRPr="002F50EA">
        <w:rPr>
          <w:sz w:val="26"/>
          <w:szCs w:val="26"/>
        </w:rPr>
        <w:t xml:space="preserve"> и среднего предпринимательства», </w:t>
      </w:r>
      <w:r w:rsidR="007B65B5" w:rsidRPr="002F50EA">
        <w:rPr>
          <w:sz w:val="26"/>
          <w:szCs w:val="26"/>
        </w:rPr>
        <w:t xml:space="preserve">                    </w:t>
      </w:r>
      <w:r w:rsidR="00F4458F" w:rsidRPr="002F50EA">
        <w:rPr>
          <w:sz w:val="26"/>
          <w:szCs w:val="26"/>
        </w:rPr>
        <w:t xml:space="preserve">                    </w:t>
      </w:r>
      <w:r w:rsidR="007B65B5" w:rsidRPr="002F50EA">
        <w:rPr>
          <w:sz w:val="26"/>
          <w:szCs w:val="26"/>
        </w:rPr>
        <w:t xml:space="preserve">      </w:t>
      </w:r>
      <w:proofErr w:type="gramStart"/>
      <w:r w:rsidR="00AE2ABE" w:rsidRPr="002F50EA">
        <w:rPr>
          <w:sz w:val="26"/>
          <w:szCs w:val="26"/>
        </w:rPr>
        <w:t>п</w:t>
      </w:r>
      <w:proofErr w:type="gramEnd"/>
      <w:r w:rsidR="00AE2ABE" w:rsidRPr="002F50EA">
        <w:rPr>
          <w:sz w:val="26"/>
          <w:szCs w:val="26"/>
        </w:rPr>
        <w:t xml:space="preserve"> о с т а н о в л я ю:</w:t>
      </w:r>
    </w:p>
    <w:p w:rsidR="00C66F7C" w:rsidRPr="002F50EA" w:rsidRDefault="004D5344" w:rsidP="005B339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F50EA">
        <w:rPr>
          <w:sz w:val="26"/>
          <w:szCs w:val="26"/>
        </w:rPr>
        <w:t>1</w:t>
      </w:r>
      <w:r w:rsidR="00793FEB" w:rsidRPr="002F50EA">
        <w:rPr>
          <w:sz w:val="26"/>
          <w:szCs w:val="26"/>
        </w:rPr>
        <w:t>. </w:t>
      </w:r>
      <w:proofErr w:type="gramStart"/>
      <w:r w:rsidR="006E3EAC" w:rsidRPr="002F50EA">
        <w:rPr>
          <w:sz w:val="26"/>
          <w:szCs w:val="26"/>
        </w:rPr>
        <w:t>Утвердить прилагаемый</w:t>
      </w:r>
      <w:r w:rsidR="00C72127" w:rsidRPr="002F50EA">
        <w:rPr>
          <w:sz w:val="26"/>
          <w:szCs w:val="26"/>
        </w:rPr>
        <w:t xml:space="preserve"> п</w:t>
      </w:r>
      <w:r w:rsidR="00DA08CA" w:rsidRPr="002F50EA">
        <w:rPr>
          <w:sz w:val="26"/>
          <w:szCs w:val="26"/>
        </w:rPr>
        <w:t xml:space="preserve">еречень </w:t>
      </w:r>
      <w:r w:rsidR="006E3EAC" w:rsidRPr="002F50EA">
        <w:rPr>
          <w:sz w:val="26"/>
          <w:szCs w:val="26"/>
        </w:rPr>
        <w:t xml:space="preserve">муниципального имущества Городищенского муниципального района Волгоградской области, свободного от прав третьих лиц (за исключением </w:t>
      </w:r>
      <w:r w:rsidR="00F4458F" w:rsidRPr="002F50EA">
        <w:rPr>
          <w:sz w:val="26"/>
          <w:szCs w:val="26"/>
        </w:rPr>
        <w:t xml:space="preserve">права </w:t>
      </w:r>
      <w:r w:rsidR="007B65B5" w:rsidRPr="002F50EA">
        <w:rPr>
          <w:sz w:val="26"/>
          <w:szCs w:val="26"/>
        </w:rPr>
        <w:t xml:space="preserve">хозяйственного ведения, оперативного управления, а также </w:t>
      </w:r>
      <w:r w:rsidR="006E3EAC" w:rsidRPr="002F50EA">
        <w:rPr>
          <w:sz w:val="26"/>
          <w:szCs w:val="26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2127" w:rsidRPr="002F50EA">
        <w:rPr>
          <w:sz w:val="26"/>
          <w:szCs w:val="26"/>
        </w:rPr>
        <w:t>,</w:t>
      </w:r>
      <w:r w:rsidR="00AA1CBE" w:rsidRPr="002F50EA">
        <w:rPr>
          <w:sz w:val="26"/>
          <w:szCs w:val="26"/>
        </w:rPr>
        <w:t xml:space="preserve"> согласно приложению.</w:t>
      </w:r>
      <w:proofErr w:type="gramEnd"/>
    </w:p>
    <w:p w:rsidR="00DA08CA" w:rsidRPr="002F50EA" w:rsidRDefault="00C66F7C" w:rsidP="005B339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F50EA">
        <w:rPr>
          <w:sz w:val="26"/>
          <w:szCs w:val="26"/>
        </w:rPr>
        <w:lastRenderedPageBreak/>
        <w:t>2</w:t>
      </w:r>
      <w:r w:rsidR="00DA08CA" w:rsidRPr="002F50EA">
        <w:rPr>
          <w:sz w:val="26"/>
          <w:szCs w:val="26"/>
        </w:rPr>
        <w:t>.</w:t>
      </w:r>
      <w:r w:rsidR="00793FEB" w:rsidRPr="002F50EA">
        <w:rPr>
          <w:sz w:val="26"/>
          <w:szCs w:val="26"/>
        </w:rPr>
        <w:t> </w:t>
      </w:r>
      <w:proofErr w:type="gramStart"/>
      <w:r w:rsidRPr="002F50EA">
        <w:rPr>
          <w:sz w:val="26"/>
          <w:szCs w:val="26"/>
        </w:rPr>
        <w:t>Признать постановление администрации Городищенского муниципальног</w:t>
      </w:r>
      <w:r w:rsidR="00C72127" w:rsidRPr="002F50EA">
        <w:rPr>
          <w:sz w:val="26"/>
          <w:szCs w:val="26"/>
        </w:rPr>
        <w:t xml:space="preserve">о района от 14.10.2019 </w:t>
      </w:r>
      <w:r w:rsidR="007B65B5" w:rsidRPr="002F50EA">
        <w:rPr>
          <w:sz w:val="26"/>
          <w:szCs w:val="26"/>
        </w:rPr>
        <w:t>№ 934</w:t>
      </w:r>
      <w:r w:rsidRPr="002F50EA">
        <w:rPr>
          <w:sz w:val="26"/>
          <w:szCs w:val="26"/>
        </w:rPr>
        <w:t xml:space="preserve">-п </w:t>
      </w:r>
      <w:r w:rsidR="002F50EA">
        <w:rPr>
          <w:sz w:val="26"/>
          <w:szCs w:val="26"/>
        </w:rPr>
        <w:t>«</w:t>
      </w:r>
      <w:r w:rsidR="002F50EA" w:rsidRPr="002F50EA">
        <w:rPr>
          <w:sz w:val="26"/>
          <w:szCs w:val="26"/>
        </w:rPr>
        <w:t>Об утверждении перечня муниципального имущества Городищен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2F50EA">
        <w:rPr>
          <w:sz w:val="26"/>
          <w:szCs w:val="26"/>
        </w:rPr>
        <w:t xml:space="preserve">», </w:t>
      </w:r>
      <w:proofErr w:type="gramStart"/>
      <w:r w:rsidRPr="002F50EA">
        <w:rPr>
          <w:sz w:val="26"/>
          <w:szCs w:val="26"/>
        </w:rPr>
        <w:t>утратившим</w:t>
      </w:r>
      <w:proofErr w:type="gramEnd"/>
      <w:r w:rsidRPr="002F50EA">
        <w:rPr>
          <w:sz w:val="26"/>
          <w:szCs w:val="26"/>
        </w:rPr>
        <w:t xml:space="preserve"> силу.</w:t>
      </w:r>
    </w:p>
    <w:p w:rsidR="007258C9" w:rsidRPr="002F50EA" w:rsidRDefault="00C66F7C" w:rsidP="007258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0EA">
        <w:rPr>
          <w:sz w:val="26"/>
          <w:szCs w:val="26"/>
        </w:rPr>
        <w:t>3</w:t>
      </w:r>
      <w:r w:rsidR="00793FEB" w:rsidRPr="002F50EA">
        <w:rPr>
          <w:sz w:val="26"/>
          <w:szCs w:val="26"/>
        </w:rPr>
        <w:t>. </w:t>
      </w:r>
      <w:proofErr w:type="gramStart"/>
      <w:r w:rsidR="007258C9" w:rsidRPr="002F50EA">
        <w:rPr>
          <w:sz w:val="26"/>
          <w:szCs w:val="26"/>
        </w:rPr>
        <w:t>Опубликовать</w:t>
      </w:r>
      <w:r w:rsidR="006E3EAC" w:rsidRPr="002F50EA">
        <w:rPr>
          <w:sz w:val="26"/>
          <w:szCs w:val="26"/>
        </w:rPr>
        <w:t xml:space="preserve"> </w:t>
      </w:r>
      <w:r w:rsidR="007258C9" w:rsidRPr="002F50EA">
        <w:rPr>
          <w:sz w:val="26"/>
          <w:szCs w:val="26"/>
        </w:rPr>
        <w:t xml:space="preserve">перечень муниципального имущества Городищенского муниципального района Волгоградской области, свободного от прав третьих лиц (за исключением </w:t>
      </w:r>
      <w:r w:rsidR="00F4458F" w:rsidRPr="002F50EA">
        <w:rPr>
          <w:sz w:val="26"/>
          <w:szCs w:val="26"/>
        </w:rPr>
        <w:t xml:space="preserve">права </w:t>
      </w:r>
      <w:r w:rsidR="007B65B5" w:rsidRPr="002F50EA">
        <w:rPr>
          <w:sz w:val="26"/>
          <w:szCs w:val="26"/>
        </w:rPr>
        <w:t xml:space="preserve">хозяйственного ведения, оперативного управления, </w:t>
      </w:r>
      <w:r w:rsidR="00131847" w:rsidRPr="002F50EA">
        <w:rPr>
          <w:sz w:val="26"/>
          <w:szCs w:val="26"/>
        </w:rPr>
        <w:t xml:space="preserve">          а </w:t>
      </w:r>
      <w:r w:rsidR="007B65B5" w:rsidRPr="002F50EA">
        <w:rPr>
          <w:sz w:val="26"/>
          <w:szCs w:val="26"/>
        </w:rPr>
        <w:t xml:space="preserve">также </w:t>
      </w:r>
      <w:r w:rsidR="007258C9" w:rsidRPr="002F50EA">
        <w:rPr>
          <w:sz w:val="26"/>
          <w:szCs w:val="26"/>
        </w:rPr>
        <w:t>имущественных прав субъектов малого и среднего предпринимательства), предназначенного для предоставления во владение</w:t>
      </w:r>
      <w:r w:rsidR="00131847" w:rsidRPr="002F50EA">
        <w:rPr>
          <w:sz w:val="26"/>
          <w:szCs w:val="26"/>
        </w:rPr>
        <w:t xml:space="preserve">          </w:t>
      </w:r>
      <w:r w:rsidR="007258C9" w:rsidRPr="002F50EA">
        <w:rPr>
          <w:sz w:val="26"/>
          <w:szCs w:val="26"/>
        </w:rPr>
        <w:t xml:space="preserve">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бщественно политической</w:t>
      </w:r>
      <w:proofErr w:type="gramEnd"/>
      <w:r w:rsidR="007258C9" w:rsidRPr="002F50EA">
        <w:rPr>
          <w:sz w:val="26"/>
          <w:szCs w:val="26"/>
        </w:rPr>
        <w:t xml:space="preserve"> газете Городищенского муниципального района «Междуречье» и разместить </w:t>
      </w:r>
      <w:r w:rsidR="00131847" w:rsidRPr="002F50EA">
        <w:rPr>
          <w:sz w:val="26"/>
          <w:szCs w:val="26"/>
        </w:rPr>
        <w:t xml:space="preserve">    </w:t>
      </w:r>
      <w:r w:rsidR="007258C9" w:rsidRPr="002F50EA">
        <w:rPr>
          <w:sz w:val="26"/>
          <w:szCs w:val="26"/>
        </w:rPr>
        <w:t xml:space="preserve">на официальном сайте Городищенского муниципального района </w:t>
      </w:r>
      <w:r w:rsidR="007258C9" w:rsidRPr="002F50EA">
        <w:rPr>
          <w:sz w:val="26"/>
          <w:szCs w:val="26"/>
          <w:lang w:val="en-US"/>
        </w:rPr>
        <w:t>www</w:t>
      </w:r>
      <w:r w:rsidR="007258C9" w:rsidRPr="002F50EA">
        <w:rPr>
          <w:sz w:val="26"/>
          <w:szCs w:val="26"/>
        </w:rPr>
        <w:t>.</w:t>
      </w:r>
      <w:proofErr w:type="spellStart"/>
      <w:r w:rsidR="007258C9" w:rsidRPr="002F50EA">
        <w:rPr>
          <w:sz w:val="26"/>
          <w:szCs w:val="26"/>
          <w:lang w:val="en-US"/>
        </w:rPr>
        <w:t>agmr</w:t>
      </w:r>
      <w:proofErr w:type="spellEnd"/>
      <w:r w:rsidR="007258C9" w:rsidRPr="002F50EA">
        <w:rPr>
          <w:sz w:val="26"/>
          <w:szCs w:val="26"/>
        </w:rPr>
        <w:t>.</w:t>
      </w:r>
      <w:proofErr w:type="spellStart"/>
      <w:r w:rsidR="007258C9" w:rsidRPr="002F50EA">
        <w:rPr>
          <w:sz w:val="26"/>
          <w:szCs w:val="26"/>
          <w:lang w:val="en-US"/>
        </w:rPr>
        <w:t>ru</w:t>
      </w:r>
      <w:proofErr w:type="spellEnd"/>
      <w:r w:rsidR="007258C9" w:rsidRPr="002F50EA">
        <w:rPr>
          <w:sz w:val="26"/>
          <w:szCs w:val="26"/>
        </w:rPr>
        <w:t>.</w:t>
      </w:r>
    </w:p>
    <w:p w:rsidR="006E3EAC" w:rsidRPr="002F50EA" w:rsidRDefault="00C66F7C" w:rsidP="006E3EAC">
      <w:pPr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F50EA">
        <w:rPr>
          <w:rFonts w:eastAsia="Calibri"/>
          <w:sz w:val="26"/>
          <w:szCs w:val="26"/>
          <w:lang w:eastAsia="en-US"/>
        </w:rPr>
        <w:t>4</w:t>
      </w:r>
      <w:r w:rsidR="00793FEB" w:rsidRPr="002F50EA">
        <w:rPr>
          <w:rFonts w:eastAsia="Calibri"/>
          <w:sz w:val="26"/>
          <w:szCs w:val="26"/>
          <w:lang w:eastAsia="en-US"/>
        </w:rPr>
        <w:t>. </w:t>
      </w:r>
      <w:proofErr w:type="gramStart"/>
      <w:r w:rsidR="006E3EAC" w:rsidRPr="002F50EA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E3EAC" w:rsidRPr="002F50EA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</w:t>
      </w:r>
      <w:r w:rsidR="00131847" w:rsidRPr="002F50EA">
        <w:rPr>
          <w:rFonts w:eastAsia="Calibri"/>
          <w:sz w:val="26"/>
          <w:szCs w:val="26"/>
          <w:lang w:eastAsia="en-US"/>
        </w:rPr>
        <w:t xml:space="preserve">             </w:t>
      </w:r>
      <w:r w:rsidR="006E3EAC" w:rsidRPr="002F50EA">
        <w:rPr>
          <w:rFonts w:eastAsia="Calibri"/>
          <w:sz w:val="26"/>
          <w:szCs w:val="26"/>
          <w:lang w:eastAsia="en-US"/>
        </w:rPr>
        <w:t>за собой.</w:t>
      </w:r>
    </w:p>
    <w:p w:rsidR="00C82530" w:rsidRPr="002F50EA" w:rsidRDefault="00C82530" w:rsidP="003B13AC">
      <w:pPr>
        <w:tabs>
          <w:tab w:val="left" w:pos="0"/>
          <w:tab w:val="left" w:pos="750"/>
        </w:tabs>
        <w:jc w:val="both"/>
        <w:rPr>
          <w:sz w:val="26"/>
          <w:szCs w:val="26"/>
        </w:rPr>
      </w:pPr>
    </w:p>
    <w:p w:rsidR="007258C9" w:rsidRPr="002F50EA" w:rsidRDefault="007258C9" w:rsidP="003B13AC">
      <w:pPr>
        <w:tabs>
          <w:tab w:val="left" w:pos="0"/>
          <w:tab w:val="left" w:pos="750"/>
        </w:tabs>
        <w:jc w:val="both"/>
        <w:rPr>
          <w:sz w:val="26"/>
          <w:szCs w:val="26"/>
        </w:rPr>
      </w:pPr>
    </w:p>
    <w:p w:rsidR="002D51F7" w:rsidRPr="002F50EA" w:rsidRDefault="002D51F7" w:rsidP="003B13AC">
      <w:pPr>
        <w:tabs>
          <w:tab w:val="left" w:pos="0"/>
          <w:tab w:val="left" w:pos="750"/>
        </w:tabs>
        <w:jc w:val="both"/>
        <w:rPr>
          <w:sz w:val="26"/>
          <w:szCs w:val="26"/>
        </w:rPr>
      </w:pPr>
    </w:p>
    <w:p w:rsidR="00B10B8C" w:rsidRPr="002F50EA" w:rsidRDefault="00B10B8C" w:rsidP="00F04015">
      <w:pPr>
        <w:jc w:val="both"/>
        <w:rPr>
          <w:sz w:val="26"/>
          <w:szCs w:val="26"/>
        </w:rPr>
      </w:pPr>
      <w:r w:rsidRPr="002F50EA">
        <w:rPr>
          <w:sz w:val="26"/>
          <w:szCs w:val="26"/>
        </w:rPr>
        <w:t>Г</w:t>
      </w:r>
      <w:r w:rsidR="005C1F2C" w:rsidRPr="002F50EA">
        <w:rPr>
          <w:sz w:val="26"/>
          <w:szCs w:val="26"/>
        </w:rPr>
        <w:t>лав</w:t>
      </w:r>
      <w:r w:rsidRPr="002F50EA">
        <w:rPr>
          <w:sz w:val="26"/>
          <w:szCs w:val="26"/>
        </w:rPr>
        <w:t>а</w:t>
      </w:r>
      <w:r w:rsidR="00F04015" w:rsidRPr="002F50EA">
        <w:rPr>
          <w:sz w:val="26"/>
          <w:szCs w:val="26"/>
        </w:rPr>
        <w:t xml:space="preserve"> </w:t>
      </w:r>
      <w:r w:rsidR="00BB2534" w:rsidRPr="002F50EA">
        <w:rPr>
          <w:sz w:val="26"/>
          <w:szCs w:val="26"/>
        </w:rPr>
        <w:t>Городищенского</w:t>
      </w:r>
    </w:p>
    <w:p w:rsidR="001A758B" w:rsidRPr="002F50EA" w:rsidRDefault="007926DC" w:rsidP="00B10B8C">
      <w:pPr>
        <w:jc w:val="both"/>
        <w:rPr>
          <w:sz w:val="26"/>
          <w:szCs w:val="26"/>
        </w:rPr>
      </w:pPr>
      <w:r w:rsidRPr="002F50EA">
        <w:rPr>
          <w:sz w:val="26"/>
          <w:szCs w:val="26"/>
        </w:rPr>
        <w:t>муниципального района</w:t>
      </w:r>
      <w:r w:rsidR="006E5885" w:rsidRPr="002F50EA">
        <w:rPr>
          <w:sz w:val="26"/>
          <w:szCs w:val="26"/>
        </w:rPr>
        <w:t xml:space="preserve"> </w:t>
      </w:r>
      <w:r w:rsidR="00A408FB" w:rsidRPr="002F50EA">
        <w:rPr>
          <w:sz w:val="26"/>
          <w:szCs w:val="26"/>
        </w:rPr>
        <w:t xml:space="preserve">             </w:t>
      </w:r>
      <w:r w:rsidR="006E5885" w:rsidRPr="002F50EA">
        <w:rPr>
          <w:sz w:val="26"/>
          <w:szCs w:val="26"/>
        </w:rPr>
        <w:t xml:space="preserve">             </w:t>
      </w:r>
      <w:r w:rsidR="00BB2534" w:rsidRPr="002F50EA">
        <w:rPr>
          <w:sz w:val="26"/>
          <w:szCs w:val="26"/>
        </w:rPr>
        <w:t xml:space="preserve">     </w:t>
      </w:r>
      <w:r w:rsidR="006E3EAC" w:rsidRPr="002F50EA">
        <w:rPr>
          <w:sz w:val="26"/>
          <w:szCs w:val="26"/>
        </w:rPr>
        <w:t xml:space="preserve">                       </w:t>
      </w:r>
      <w:r w:rsidR="007B65B5" w:rsidRPr="002F50EA">
        <w:rPr>
          <w:sz w:val="26"/>
          <w:szCs w:val="26"/>
        </w:rPr>
        <w:t xml:space="preserve">          </w:t>
      </w:r>
      <w:r w:rsidR="006E3EAC" w:rsidRPr="002F50EA">
        <w:rPr>
          <w:sz w:val="26"/>
          <w:szCs w:val="26"/>
        </w:rPr>
        <w:t xml:space="preserve">      </w:t>
      </w:r>
      <w:r w:rsidR="00BB2534" w:rsidRPr="002F50EA">
        <w:rPr>
          <w:sz w:val="26"/>
          <w:szCs w:val="26"/>
        </w:rPr>
        <w:t xml:space="preserve"> </w:t>
      </w:r>
      <w:r w:rsidR="00A408FB" w:rsidRPr="002F50EA">
        <w:rPr>
          <w:sz w:val="26"/>
          <w:szCs w:val="26"/>
        </w:rPr>
        <w:t xml:space="preserve">   </w:t>
      </w:r>
      <w:r w:rsidR="007B65B5" w:rsidRPr="002F50EA">
        <w:rPr>
          <w:sz w:val="26"/>
          <w:szCs w:val="26"/>
        </w:rPr>
        <w:t>А.В. Кагитин</w:t>
      </w:r>
    </w:p>
    <w:p w:rsidR="007258C9" w:rsidRPr="00F40408" w:rsidRDefault="007258C9" w:rsidP="00B10B8C">
      <w:pPr>
        <w:jc w:val="both"/>
        <w:rPr>
          <w:sz w:val="26"/>
          <w:szCs w:val="26"/>
        </w:rPr>
      </w:pPr>
    </w:p>
    <w:p w:rsidR="007258C9" w:rsidRPr="006E5885" w:rsidRDefault="007258C9" w:rsidP="00B10B8C">
      <w:pPr>
        <w:jc w:val="both"/>
        <w:rPr>
          <w:sz w:val="28"/>
          <w:szCs w:val="28"/>
        </w:rPr>
      </w:pPr>
    </w:p>
    <w:p w:rsidR="007258C9" w:rsidRPr="006E5885" w:rsidRDefault="007258C9" w:rsidP="00B10B8C">
      <w:pPr>
        <w:jc w:val="both"/>
        <w:rPr>
          <w:sz w:val="28"/>
          <w:szCs w:val="28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7258C9" w:rsidRDefault="007258C9" w:rsidP="00B10B8C">
      <w:pPr>
        <w:jc w:val="both"/>
        <w:rPr>
          <w:sz w:val="24"/>
          <w:szCs w:val="24"/>
        </w:rPr>
      </w:pPr>
    </w:p>
    <w:p w:rsidR="002F50EA" w:rsidRDefault="000968D9" w:rsidP="002F50EA">
      <w:pPr>
        <w:pStyle w:val="ConsPlusNormal"/>
        <w:widowControl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5398D" w:rsidRPr="00C759EA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2F50EA" w:rsidRDefault="0045398D" w:rsidP="002F50EA">
      <w:pPr>
        <w:pStyle w:val="ConsPlusNormal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C759E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F50EA">
        <w:rPr>
          <w:rFonts w:ascii="Times New Roman" w:hAnsi="Times New Roman" w:cs="Times New Roman"/>
          <w:sz w:val="24"/>
          <w:szCs w:val="24"/>
        </w:rPr>
        <w:t>а</w:t>
      </w:r>
      <w:r w:rsidRPr="00C759EA">
        <w:rPr>
          <w:rFonts w:ascii="Times New Roman" w:hAnsi="Times New Roman" w:cs="Times New Roman"/>
          <w:sz w:val="24"/>
          <w:szCs w:val="24"/>
        </w:rPr>
        <w:t xml:space="preserve">дминистрации Городищенского </w:t>
      </w:r>
      <w:r w:rsidR="002F50EA">
        <w:rPr>
          <w:rFonts w:ascii="Times New Roman" w:hAnsi="Times New Roman" w:cs="Times New Roman"/>
          <w:sz w:val="24"/>
          <w:szCs w:val="24"/>
        </w:rPr>
        <w:t>м</w:t>
      </w:r>
      <w:r w:rsidRPr="00C759EA">
        <w:rPr>
          <w:rFonts w:ascii="Times New Roman" w:hAnsi="Times New Roman" w:cs="Times New Roman"/>
          <w:sz w:val="24"/>
          <w:szCs w:val="24"/>
        </w:rPr>
        <w:t xml:space="preserve">униципального района Волгоградской области  </w:t>
      </w:r>
    </w:p>
    <w:p w:rsidR="0045398D" w:rsidRPr="00C759EA" w:rsidRDefault="0045398D" w:rsidP="002F50EA">
      <w:pPr>
        <w:pStyle w:val="ConsPlusNormal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C759EA">
        <w:rPr>
          <w:rFonts w:ascii="Times New Roman" w:hAnsi="Times New Roman" w:cs="Times New Roman"/>
          <w:sz w:val="24"/>
          <w:szCs w:val="24"/>
        </w:rPr>
        <w:t xml:space="preserve">от ________ </w:t>
      </w:r>
      <w:proofErr w:type="gramStart"/>
      <w:r w:rsidRPr="00C759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59EA">
        <w:rPr>
          <w:rFonts w:ascii="Times New Roman" w:hAnsi="Times New Roman" w:cs="Times New Roman"/>
          <w:sz w:val="24"/>
          <w:szCs w:val="24"/>
        </w:rPr>
        <w:t>. № ______</w:t>
      </w:r>
    </w:p>
    <w:p w:rsidR="00C759EA" w:rsidRDefault="00C759EA" w:rsidP="0045398D">
      <w:pPr>
        <w:jc w:val="center"/>
        <w:rPr>
          <w:sz w:val="24"/>
          <w:szCs w:val="24"/>
        </w:rPr>
      </w:pPr>
    </w:p>
    <w:p w:rsidR="00C759EA" w:rsidRDefault="00C759EA" w:rsidP="0045398D">
      <w:pPr>
        <w:jc w:val="center"/>
        <w:rPr>
          <w:sz w:val="24"/>
          <w:szCs w:val="24"/>
        </w:rPr>
      </w:pPr>
    </w:p>
    <w:p w:rsidR="0045398D" w:rsidRDefault="0045398D" w:rsidP="0045398D">
      <w:pPr>
        <w:jc w:val="center"/>
        <w:rPr>
          <w:sz w:val="24"/>
          <w:szCs w:val="24"/>
        </w:rPr>
      </w:pPr>
      <w:r w:rsidRPr="00C759EA">
        <w:rPr>
          <w:sz w:val="24"/>
          <w:szCs w:val="24"/>
        </w:rPr>
        <w:t>Перечень муниципального имущества Городищенского муниципального района</w:t>
      </w:r>
      <w:r w:rsidRPr="006E3EAC">
        <w:rPr>
          <w:sz w:val="24"/>
          <w:szCs w:val="24"/>
        </w:rPr>
        <w:t xml:space="preserve">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398D" w:rsidRDefault="0045398D" w:rsidP="0045398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330"/>
        <w:gridCol w:w="3274"/>
      </w:tblGrid>
      <w:tr w:rsidR="0045398D" w:rsidRPr="003B799A" w:rsidTr="00A20BBB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99A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99A">
              <w:rPr>
                <w:bCs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3B799A">
              <w:rPr>
                <w:bCs/>
                <w:sz w:val="24"/>
                <w:szCs w:val="24"/>
              </w:rPr>
              <w:t>ндивидуализирующие характеристики имущества</w:t>
            </w:r>
          </w:p>
        </w:tc>
      </w:tr>
      <w:tr w:rsidR="0045398D" w:rsidRPr="003B799A" w:rsidTr="00A20BBB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5398D" w:rsidRPr="003B799A" w:rsidTr="00A20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9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9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9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99A">
              <w:rPr>
                <w:bCs/>
                <w:sz w:val="24"/>
                <w:szCs w:val="24"/>
              </w:rPr>
              <w:t>4</w:t>
            </w:r>
          </w:p>
        </w:tc>
      </w:tr>
      <w:tr w:rsidR="0045398D" w:rsidRPr="003B799A" w:rsidTr="00A20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45398D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BE7DDF" w:rsidP="008833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гоградская область, </w:t>
            </w:r>
            <w:r w:rsidR="008A35AD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родищенский район, п. Каменный</w:t>
            </w:r>
            <w:r w:rsidR="00C759EA">
              <w:rPr>
                <w:bCs/>
                <w:sz w:val="24"/>
                <w:szCs w:val="24"/>
              </w:rPr>
              <w:t xml:space="preserve">, ул. </w:t>
            </w:r>
            <w:r w:rsidR="0088339F">
              <w:rPr>
                <w:bCs/>
                <w:sz w:val="24"/>
                <w:szCs w:val="24"/>
              </w:rPr>
              <w:t>П</w:t>
            </w:r>
            <w:r w:rsidR="00C759EA">
              <w:rPr>
                <w:bCs/>
                <w:sz w:val="24"/>
                <w:szCs w:val="24"/>
              </w:rPr>
              <w:t>ролетарская, д. 3, пом. 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3B799A" w:rsidRDefault="00C759EA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дастровый номер 34:03:000000:10966, площадь 37,8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771D83" w:rsidRPr="003B799A" w:rsidTr="00A20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8833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гоградская область, Городищенский район, </w:t>
            </w:r>
            <w:proofErr w:type="spellStart"/>
            <w:r>
              <w:rPr>
                <w:bCs/>
                <w:sz w:val="24"/>
                <w:szCs w:val="24"/>
              </w:rPr>
              <w:t>Граче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</w:t>
            </w:r>
          </w:p>
          <w:p w:rsidR="00593FDF" w:rsidRDefault="00593FDF" w:rsidP="008833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:03:070004:308</w:t>
            </w:r>
            <w:r w:rsidR="00593FDF">
              <w:rPr>
                <w:bCs/>
                <w:sz w:val="24"/>
                <w:szCs w:val="24"/>
              </w:rPr>
              <w:t xml:space="preserve">, площадь 128 000,00 </w:t>
            </w:r>
            <w:proofErr w:type="spellStart"/>
            <w:r w:rsidR="00593FDF">
              <w:rPr>
                <w:bCs/>
                <w:sz w:val="24"/>
                <w:szCs w:val="24"/>
              </w:rPr>
              <w:t>кв.м</w:t>
            </w:r>
            <w:proofErr w:type="spellEnd"/>
            <w:r w:rsidR="00593FDF">
              <w:rPr>
                <w:bCs/>
                <w:sz w:val="24"/>
                <w:szCs w:val="24"/>
              </w:rPr>
              <w:t>.</w:t>
            </w:r>
          </w:p>
          <w:p w:rsidR="00CD3A5B" w:rsidRDefault="00CD3A5B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71D83" w:rsidRPr="003B799A" w:rsidTr="00A20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8833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гоградская область, Городищенский район, </w:t>
            </w:r>
            <w:proofErr w:type="spellStart"/>
            <w:r>
              <w:rPr>
                <w:bCs/>
                <w:sz w:val="24"/>
                <w:szCs w:val="24"/>
              </w:rPr>
              <w:t>Граче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</w:t>
            </w:r>
          </w:p>
          <w:p w:rsidR="00593FDF" w:rsidRDefault="00593FDF" w:rsidP="008833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3" w:rsidRDefault="00771D83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 34:03:070004:359</w:t>
            </w:r>
            <w:r w:rsidR="00593FDF">
              <w:rPr>
                <w:bCs/>
                <w:sz w:val="24"/>
                <w:szCs w:val="24"/>
              </w:rPr>
              <w:t xml:space="preserve">, площадь 154 993,00 </w:t>
            </w:r>
            <w:proofErr w:type="spellStart"/>
            <w:r w:rsidR="00593FDF">
              <w:rPr>
                <w:bCs/>
                <w:sz w:val="24"/>
                <w:szCs w:val="24"/>
              </w:rPr>
              <w:t>кв.м</w:t>
            </w:r>
            <w:proofErr w:type="spellEnd"/>
            <w:r w:rsidR="00593FDF">
              <w:rPr>
                <w:bCs/>
                <w:sz w:val="24"/>
                <w:szCs w:val="24"/>
              </w:rPr>
              <w:t>.</w:t>
            </w:r>
          </w:p>
          <w:p w:rsidR="00CD3A5B" w:rsidRDefault="00CD3A5B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844121" w:rsidRPr="003B799A" w:rsidTr="00A20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1" w:rsidRDefault="00844121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1" w:rsidRDefault="00047ADF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1" w:rsidRDefault="00844121" w:rsidP="008441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гоградская область, Городищенский</w:t>
            </w:r>
            <w:r w:rsidR="00047ADF">
              <w:rPr>
                <w:bCs/>
                <w:sz w:val="24"/>
                <w:szCs w:val="24"/>
              </w:rPr>
              <w:t xml:space="preserve"> муниципальный</w:t>
            </w:r>
            <w:r>
              <w:rPr>
                <w:bCs/>
                <w:sz w:val="24"/>
                <w:szCs w:val="24"/>
              </w:rPr>
              <w:t xml:space="preserve"> район, </w:t>
            </w:r>
            <w:r w:rsidR="00047ADF">
              <w:rPr>
                <w:bCs/>
                <w:sz w:val="24"/>
                <w:szCs w:val="24"/>
              </w:rPr>
              <w:t>Каменское</w:t>
            </w:r>
            <w:r>
              <w:rPr>
                <w:bCs/>
                <w:sz w:val="24"/>
                <w:szCs w:val="24"/>
              </w:rPr>
              <w:t xml:space="preserve"> сельское поселение</w:t>
            </w:r>
          </w:p>
          <w:p w:rsidR="00844121" w:rsidRDefault="00844121" w:rsidP="008441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1" w:rsidRDefault="00047ADF" w:rsidP="00047A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дастровый номер 34:03:140202:610, площадь 8601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CD3A5B" w:rsidRDefault="00CD3A5B" w:rsidP="00047A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34DFF" w:rsidRPr="003B799A" w:rsidTr="00A20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A20B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8441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гоградская область,</w:t>
            </w:r>
          </w:p>
          <w:p w:rsidR="00734DFF" w:rsidRDefault="00734DFF" w:rsidP="008441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ищенский район, </w:t>
            </w:r>
          </w:p>
          <w:p w:rsidR="00734DFF" w:rsidRDefault="00734DFF" w:rsidP="008441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.п</w:t>
            </w:r>
            <w:proofErr w:type="spellEnd"/>
            <w:r>
              <w:rPr>
                <w:bCs/>
                <w:sz w:val="24"/>
                <w:szCs w:val="24"/>
              </w:rPr>
              <w:t>. Новый Рогачик,</w:t>
            </w:r>
          </w:p>
          <w:p w:rsidR="00734DFF" w:rsidRDefault="00734DFF" w:rsidP="008441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Озерная, д. 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047A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734DFF" w:rsidRDefault="00734DFF" w:rsidP="00047A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:03:200001:2358, площадь 28,9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45398D" w:rsidRPr="006E3EAC" w:rsidRDefault="0045398D" w:rsidP="0045398D">
      <w:pPr>
        <w:jc w:val="center"/>
        <w:rPr>
          <w:sz w:val="24"/>
          <w:szCs w:val="24"/>
        </w:rPr>
      </w:pPr>
    </w:p>
    <w:sectPr w:rsidR="0045398D" w:rsidRPr="006E3EAC" w:rsidSect="00A654C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47ADF"/>
    <w:rsid w:val="00050C15"/>
    <w:rsid w:val="000512F7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BA5"/>
    <w:rsid w:val="00073148"/>
    <w:rsid w:val="00073181"/>
    <w:rsid w:val="00074018"/>
    <w:rsid w:val="00074987"/>
    <w:rsid w:val="00075240"/>
    <w:rsid w:val="00075CA9"/>
    <w:rsid w:val="00077D74"/>
    <w:rsid w:val="00077FAD"/>
    <w:rsid w:val="00081762"/>
    <w:rsid w:val="00081E8A"/>
    <w:rsid w:val="0008226D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8FA"/>
    <w:rsid w:val="00090D92"/>
    <w:rsid w:val="00091D18"/>
    <w:rsid w:val="000921B3"/>
    <w:rsid w:val="000927BE"/>
    <w:rsid w:val="00093731"/>
    <w:rsid w:val="00095128"/>
    <w:rsid w:val="0009642E"/>
    <w:rsid w:val="000968D9"/>
    <w:rsid w:val="000971C0"/>
    <w:rsid w:val="0009730E"/>
    <w:rsid w:val="000A0E51"/>
    <w:rsid w:val="000A11AE"/>
    <w:rsid w:val="000A18E0"/>
    <w:rsid w:val="000A331B"/>
    <w:rsid w:val="000A4BE4"/>
    <w:rsid w:val="000A538C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1E02"/>
    <w:rsid w:val="001259AD"/>
    <w:rsid w:val="0012621C"/>
    <w:rsid w:val="00130C42"/>
    <w:rsid w:val="00131847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60535"/>
    <w:rsid w:val="00162A49"/>
    <w:rsid w:val="00162C11"/>
    <w:rsid w:val="00162ECB"/>
    <w:rsid w:val="00164A42"/>
    <w:rsid w:val="0016553D"/>
    <w:rsid w:val="00165F37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BB9"/>
    <w:rsid w:val="001D7562"/>
    <w:rsid w:val="001D7564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AC0"/>
    <w:rsid w:val="001F44DE"/>
    <w:rsid w:val="001F51AC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58AD"/>
    <w:rsid w:val="00205AC2"/>
    <w:rsid w:val="00205B6C"/>
    <w:rsid w:val="0020720E"/>
    <w:rsid w:val="00210BE5"/>
    <w:rsid w:val="00211DAB"/>
    <w:rsid w:val="002135BC"/>
    <w:rsid w:val="002137D5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490"/>
    <w:rsid w:val="00225878"/>
    <w:rsid w:val="00225FE2"/>
    <w:rsid w:val="00227878"/>
    <w:rsid w:val="00227EE6"/>
    <w:rsid w:val="00232F2E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8E6"/>
    <w:rsid w:val="0026699B"/>
    <w:rsid w:val="0026745E"/>
    <w:rsid w:val="00267B5A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753A"/>
    <w:rsid w:val="002977D7"/>
    <w:rsid w:val="002A0E6B"/>
    <w:rsid w:val="002A12DB"/>
    <w:rsid w:val="002A31EC"/>
    <w:rsid w:val="002A5B17"/>
    <w:rsid w:val="002A5D5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A22"/>
    <w:rsid w:val="002C15C6"/>
    <w:rsid w:val="002C22C2"/>
    <w:rsid w:val="002C6F82"/>
    <w:rsid w:val="002C72B8"/>
    <w:rsid w:val="002D1103"/>
    <w:rsid w:val="002D167B"/>
    <w:rsid w:val="002D2201"/>
    <w:rsid w:val="002D2D8B"/>
    <w:rsid w:val="002D32D4"/>
    <w:rsid w:val="002D3F6D"/>
    <w:rsid w:val="002D51F7"/>
    <w:rsid w:val="002D564D"/>
    <w:rsid w:val="002D5A2B"/>
    <w:rsid w:val="002D6241"/>
    <w:rsid w:val="002D7CA1"/>
    <w:rsid w:val="002E0691"/>
    <w:rsid w:val="002E10D2"/>
    <w:rsid w:val="002E180F"/>
    <w:rsid w:val="002E1A76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50EA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352B"/>
    <w:rsid w:val="00317A4E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2E40"/>
    <w:rsid w:val="00333EF2"/>
    <w:rsid w:val="003356C5"/>
    <w:rsid w:val="00336A54"/>
    <w:rsid w:val="00340192"/>
    <w:rsid w:val="00340E4C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30CF"/>
    <w:rsid w:val="003A339D"/>
    <w:rsid w:val="003A4ECD"/>
    <w:rsid w:val="003A6A40"/>
    <w:rsid w:val="003B13AC"/>
    <w:rsid w:val="003B24D8"/>
    <w:rsid w:val="003B36BC"/>
    <w:rsid w:val="003B416D"/>
    <w:rsid w:val="003B483E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60FF"/>
    <w:rsid w:val="004464AF"/>
    <w:rsid w:val="00450887"/>
    <w:rsid w:val="00450AD4"/>
    <w:rsid w:val="0045161B"/>
    <w:rsid w:val="004525FF"/>
    <w:rsid w:val="00452C06"/>
    <w:rsid w:val="0045398D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1B33"/>
    <w:rsid w:val="004A28EC"/>
    <w:rsid w:val="004A43CE"/>
    <w:rsid w:val="004A4BCF"/>
    <w:rsid w:val="004A5223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2A13"/>
    <w:rsid w:val="004E3D7F"/>
    <w:rsid w:val="004E3E81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657E"/>
    <w:rsid w:val="004F664D"/>
    <w:rsid w:val="004F690B"/>
    <w:rsid w:val="004F7A2C"/>
    <w:rsid w:val="00502242"/>
    <w:rsid w:val="00502A1A"/>
    <w:rsid w:val="00502C31"/>
    <w:rsid w:val="0050357A"/>
    <w:rsid w:val="00503F09"/>
    <w:rsid w:val="00504FB6"/>
    <w:rsid w:val="00505510"/>
    <w:rsid w:val="00506792"/>
    <w:rsid w:val="00506807"/>
    <w:rsid w:val="00511010"/>
    <w:rsid w:val="00512D3D"/>
    <w:rsid w:val="005134DE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AA8"/>
    <w:rsid w:val="00561A9C"/>
    <w:rsid w:val="00562101"/>
    <w:rsid w:val="00563D07"/>
    <w:rsid w:val="0056407C"/>
    <w:rsid w:val="00564D34"/>
    <w:rsid w:val="005652C3"/>
    <w:rsid w:val="00565373"/>
    <w:rsid w:val="00565AE6"/>
    <w:rsid w:val="00566E50"/>
    <w:rsid w:val="005671B8"/>
    <w:rsid w:val="00570A1B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A7C"/>
    <w:rsid w:val="00592A1E"/>
    <w:rsid w:val="00593CD6"/>
    <w:rsid w:val="00593FDF"/>
    <w:rsid w:val="00594558"/>
    <w:rsid w:val="00596112"/>
    <w:rsid w:val="005A2957"/>
    <w:rsid w:val="005A6D0A"/>
    <w:rsid w:val="005A7CCC"/>
    <w:rsid w:val="005A7DD9"/>
    <w:rsid w:val="005B0AF5"/>
    <w:rsid w:val="005B11A1"/>
    <w:rsid w:val="005B1A4B"/>
    <w:rsid w:val="005B1E93"/>
    <w:rsid w:val="005B3396"/>
    <w:rsid w:val="005B4611"/>
    <w:rsid w:val="005B63CC"/>
    <w:rsid w:val="005B691A"/>
    <w:rsid w:val="005C05B4"/>
    <w:rsid w:val="005C0D6B"/>
    <w:rsid w:val="005C1F2C"/>
    <w:rsid w:val="005C21A4"/>
    <w:rsid w:val="005C25D7"/>
    <w:rsid w:val="005C335B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6B69"/>
    <w:rsid w:val="00660A47"/>
    <w:rsid w:val="006614AE"/>
    <w:rsid w:val="00661C89"/>
    <w:rsid w:val="00664CA2"/>
    <w:rsid w:val="0066511F"/>
    <w:rsid w:val="0066516A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ECE"/>
    <w:rsid w:val="00681943"/>
    <w:rsid w:val="006820DF"/>
    <w:rsid w:val="00682B7A"/>
    <w:rsid w:val="00682ED6"/>
    <w:rsid w:val="00684CD3"/>
    <w:rsid w:val="00687B59"/>
    <w:rsid w:val="00690821"/>
    <w:rsid w:val="00690829"/>
    <w:rsid w:val="00690CF7"/>
    <w:rsid w:val="0069318C"/>
    <w:rsid w:val="006934F4"/>
    <w:rsid w:val="00693D9F"/>
    <w:rsid w:val="0069448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E02"/>
    <w:rsid w:val="006D7BC0"/>
    <w:rsid w:val="006D7BD7"/>
    <w:rsid w:val="006D7BEE"/>
    <w:rsid w:val="006E0405"/>
    <w:rsid w:val="006E1296"/>
    <w:rsid w:val="006E3EAC"/>
    <w:rsid w:val="006E45DC"/>
    <w:rsid w:val="006E4AD0"/>
    <w:rsid w:val="006E5885"/>
    <w:rsid w:val="006E6038"/>
    <w:rsid w:val="006E6FEB"/>
    <w:rsid w:val="006E732A"/>
    <w:rsid w:val="006F0E1F"/>
    <w:rsid w:val="006F1ED5"/>
    <w:rsid w:val="006F2D34"/>
    <w:rsid w:val="006F30E3"/>
    <w:rsid w:val="006F7A35"/>
    <w:rsid w:val="007015AD"/>
    <w:rsid w:val="007036D8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8C9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4DFF"/>
    <w:rsid w:val="00736D89"/>
    <w:rsid w:val="007370E2"/>
    <w:rsid w:val="00740B6E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490C"/>
    <w:rsid w:val="00764AE3"/>
    <w:rsid w:val="00765A20"/>
    <w:rsid w:val="00765B40"/>
    <w:rsid w:val="00766184"/>
    <w:rsid w:val="007712A8"/>
    <w:rsid w:val="0077133C"/>
    <w:rsid w:val="00771D83"/>
    <w:rsid w:val="00772037"/>
    <w:rsid w:val="007723D6"/>
    <w:rsid w:val="00772F7D"/>
    <w:rsid w:val="00773795"/>
    <w:rsid w:val="00773C3F"/>
    <w:rsid w:val="00773FCD"/>
    <w:rsid w:val="0077485D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6DC"/>
    <w:rsid w:val="00792BE9"/>
    <w:rsid w:val="0079393E"/>
    <w:rsid w:val="007939FF"/>
    <w:rsid w:val="00793FEB"/>
    <w:rsid w:val="00794327"/>
    <w:rsid w:val="00794C54"/>
    <w:rsid w:val="007A08D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756"/>
    <w:rsid w:val="007B1BA9"/>
    <w:rsid w:val="007B2048"/>
    <w:rsid w:val="007B2C9D"/>
    <w:rsid w:val="007B369F"/>
    <w:rsid w:val="007B420B"/>
    <w:rsid w:val="007B50A4"/>
    <w:rsid w:val="007B65B5"/>
    <w:rsid w:val="007B65F3"/>
    <w:rsid w:val="007C2E11"/>
    <w:rsid w:val="007C316E"/>
    <w:rsid w:val="007C3AD9"/>
    <w:rsid w:val="007C649B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1A0E"/>
    <w:rsid w:val="008432AC"/>
    <w:rsid w:val="00844121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9C7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80D03"/>
    <w:rsid w:val="00880FBC"/>
    <w:rsid w:val="00882242"/>
    <w:rsid w:val="0088228F"/>
    <w:rsid w:val="0088339F"/>
    <w:rsid w:val="00884A49"/>
    <w:rsid w:val="00884D46"/>
    <w:rsid w:val="00885CE0"/>
    <w:rsid w:val="008865ED"/>
    <w:rsid w:val="00886F6A"/>
    <w:rsid w:val="0088717C"/>
    <w:rsid w:val="00887532"/>
    <w:rsid w:val="0089109F"/>
    <w:rsid w:val="00892848"/>
    <w:rsid w:val="00893E3C"/>
    <w:rsid w:val="008960ED"/>
    <w:rsid w:val="008971ED"/>
    <w:rsid w:val="00897610"/>
    <w:rsid w:val="008A2108"/>
    <w:rsid w:val="008A35AD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3D3"/>
    <w:rsid w:val="00952E1A"/>
    <w:rsid w:val="00954EB6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2EC"/>
    <w:rsid w:val="0098007A"/>
    <w:rsid w:val="009805FB"/>
    <w:rsid w:val="009809E9"/>
    <w:rsid w:val="00980FE5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2867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921"/>
    <w:rsid w:val="00A02D1E"/>
    <w:rsid w:val="00A039B0"/>
    <w:rsid w:val="00A0440D"/>
    <w:rsid w:val="00A04A2D"/>
    <w:rsid w:val="00A056AB"/>
    <w:rsid w:val="00A05899"/>
    <w:rsid w:val="00A12389"/>
    <w:rsid w:val="00A14315"/>
    <w:rsid w:val="00A15DCE"/>
    <w:rsid w:val="00A1635A"/>
    <w:rsid w:val="00A16ABD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FC7"/>
    <w:rsid w:val="00A31064"/>
    <w:rsid w:val="00A31A4C"/>
    <w:rsid w:val="00A32303"/>
    <w:rsid w:val="00A324DA"/>
    <w:rsid w:val="00A32997"/>
    <w:rsid w:val="00A32B93"/>
    <w:rsid w:val="00A33006"/>
    <w:rsid w:val="00A33CE2"/>
    <w:rsid w:val="00A34266"/>
    <w:rsid w:val="00A34EDE"/>
    <w:rsid w:val="00A359F9"/>
    <w:rsid w:val="00A35F35"/>
    <w:rsid w:val="00A408FB"/>
    <w:rsid w:val="00A418E0"/>
    <w:rsid w:val="00A41EC5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1919"/>
    <w:rsid w:val="00AA1CBE"/>
    <w:rsid w:val="00AA1F68"/>
    <w:rsid w:val="00AA2BB8"/>
    <w:rsid w:val="00AA4359"/>
    <w:rsid w:val="00AA5332"/>
    <w:rsid w:val="00AA6C0C"/>
    <w:rsid w:val="00AA6E98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F49"/>
    <w:rsid w:val="00AC3A9B"/>
    <w:rsid w:val="00AC3F78"/>
    <w:rsid w:val="00AC7CD3"/>
    <w:rsid w:val="00AD194B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032"/>
    <w:rsid w:val="00AE1F8F"/>
    <w:rsid w:val="00AE2016"/>
    <w:rsid w:val="00AE2ABE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574"/>
    <w:rsid w:val="00B15932"/>
    <w:rsid w:val="00B15B55"/>
    <w:rsid w:val="00B1694C"/>
    <w:rsid w:val="00B171CA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435B"/>
    <w:rsid w:val="00BA449C"/>
    <w:rsid w:val="00BA4878"/>
    <w:rsid w:val="00BA5559"/>
    <w:rsid w:val="00BA7205"/>
    <w:rsid w:val="00BA7F57"/>
    <w:rsid w:val="00BB0665"/>
    <w:rsid w:val="00BB1ECE"/>
    <w:rsid w:val="00BB2534"/>
    <w:rsid w:val="00BB3DFB"/>
    <w:rsid w:val="00BB42CE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E7DDF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115A9"/>
    <w:rsid w:val="00C12DD5"/>
    <w:rsid w:val="00C16FF2"/>
    <w:rsid w:val="00C16FFF"/>
    <w:rsid w:val="00C1774B"/>
    <w:rsid w:val="00C20183"/>
    <w:rsid w:val="00C2058D"/>
    <w:rsid w:val="00C23B26"/>
    <w:rsid w:val="00C26E24"/>
    <w:rsid w:val="00C3202E"/>
    <w:rsid w:val="00C32A66"/>
    <w:rsid w:val="00C33CA0"/>
    <w:rsid w:val="00C35879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0EC5"/>
    <w:rsid w:val="00C51BFD"/>
    <w:rsid w:val="00C51F39"/>
    <w:rsid w:val="00C523BB"/>
    <w:rsid w:val="00C524BB"/>
    <w:rsid w:val="00C536CD"/>
    <w:rsid w:val="00C53736"/>
    <w:rsid w:val="00C53AA4"/>
    <w:rsid w:val="00C53ABE"/>
    <w:rsid w:val="00C54B03"/>
    <w:rsid w:val="00C55968"/>
    <w:rsid w:val="00C55F36"/>
    <w:rsid w:val="00C60500"/>
    <w:rsid w:val="00C60E4D"/>
    <w:rsid w:val="00C61566"/>
    <w:rsid w:val="00C629C6"/>
    <w:rsid w:val="00C66318"/>
    <w:rsid w:val="00C66F7C"/>
    <w:rsid w:val="00C711E6"/>
    <w:rsid w:val="00C71284"/>
    <w:rsid w:val="00C71612"/>
    <w:rsid w:val="00C71CDA"/>
    <w:rsid w:val="00C72127"/>
    <w:rsid w:val="00C74E9E"/>
    <w:rsid w:val="00C755CF"/>
    <w:rsid w:val="00C759EA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3A5B"/>
    <w:rsid w:val="00CD45A8"/>
    <w:rsid w:val="00CD4EBC"/>
    <w:rsid w:val="00CD5F7E"/>
    <w:rsid w:val="00CD69F4"/>
    <w:rsid w:val="00CD69F7"/>
    <w:rsid w:val="00CD6AB7"/>
    <w:rsid w:val="00CE079B"/>
    <w:rsid w:val="00CE08AB"/>
    <w:rsid w:val="00CE1653"/>
    <w:rsid w:val="00CE1FC1"/>
    <w:rsid w:val="00CE293A"/>
    <w:rsid w:val="00CE30FA"/>
    <w:rsid w:val="00CE5411"/>
    <w:rsid w:val="00CE5F52"/>
    <w:rsid w:val="00CE6E03"/>
    <w:rsid w:val="00CE73E5"/>
    <w:rsid w:val="00CF3790"/>
    <w:rsid w:val="00CF507A"/>
    <w:rsid w:val="00CF5805"/>
    <w:rsid w:val="00CF5E97"/>
    <w:rsid w:val="00CF694D"/>
    <w:rsid w:val="00CF7143"/>
    <w:rsid w:val="00D00220"/>
    <w:rsid w:val="00D01995"/>
    <w:rsid w:val="00D02954"/>
    <w:rsid w:val="00D02D52"/>
    <w:rsid w:val="00D0300F"/>
    <w:rsid w:val="00D04B98"/>
    <w:rsid w:val="00D0516C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497B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317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683"/>
    <w:rsid w:val="00D77861"/>
    <w:rsid w:val="00D80511"/>
    <w:rsid w:val="00D80670"/>
    <w:rsid w:val="00D815E6"/>
    <w:rsid w:val="00D81888"/>
    <w:rsid w:val="00D84C23"/>
    <w:rsid w:val="00D851DF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634D"/>
    <w:rsid w:val="00D97918"/>
    <w:rsid w:val="00DA0492"/>
    <w:rsid w:val="00DA08CA"/>
    <w:rsid w:val="00DA27D3"/>
    <w:rsid w:val="00DA285A"/>
    <w:rsid w:val="00DA2C85"/>
    <w:rsid w:val="00DA35C8"/>
    <w:rsid w:val="00DA3684"/>
    <w:rsid w:val="00DA38D4"/>
    <w:rsid w:val="00DA4BF3"/>
    <w:rsid w:val="00DA55F8"/>
    <w:rsid w:val="00DA6148"/>
    <w:rsid w:val="00DA706E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C69"/>
    <w:rsid w:val="00DC77D0"/>
    <w:rsid w:val="00DC7AD1"/>
    <w:rsid w:val="00DC7CEA"/>
    <w:rsid w:val="00DD0463"/>
    <w:rsid w:val="00DD0C2C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206A"/>
    <w:rsid w:val="00E627E5"/>
    <w:rsid w:val="00E639C6"/>
    <w:rsid w:val="00E63BFC"/>
    <w:rsid w:val="00E64482"/>
    <w:rsid w:val="00E64485"/>
    <w:rsid w:val="00E6472B"/>
    <w:rsid w:val="00E653CC"/>
    <w:rsid w:val="00E70F7C"/>
    <w:rsid w:val="00E71623"/>
    <w:rsid w:val="00E7210E"/>
    <w:rsid w:val="00E72723"/>
    <w:rsid w:val="00E72D4C"/>
    <w:rsid w:val="00E75757"/>
    <w:rsid w:val="00E76BCE"/>
    <w:rsid w:val="00E808EA"/>
    <w:rsid w:val="00E81A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0408"/>
    <w:rsid w:val="00F410E9"/>
    <w:rsid w:val="00F4203B"/>
    <w:rsid w:val="00F42749"/>
    <w:rsid w:val="00F42AD3"/>
    <w:rsid w:val="00F440E2"/>
    <w:rsid w:val="00F4458F"/>
    <w:rsid w:val="00F448C7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1704"/>
    <w:rsid w:val="00F7422D"/>
    <w:rsid w:val="00F74FE8"/>
    <w:rsid w:val="00F7525F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B05C6"/>
    <w:rsid w:val="00FB0EBB"/>
    <w:rsid w:val="00FB0EF0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53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8CCF-22D5-4A53-8497-7FCE015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Байбаков</dc:creator>
  <cp:keywords/>
  <dc:description/>
  <cp:lastModifiedBy>Анастасия А. Михайлик</cp:lastModifiedBy>
  <cp:revision>86</cp:revision>
  <cp:lastPrinted>2020-06-05T05:18:00Z</cp:lastPrinted>
  <dcterms:created xsi:type="dcterms:W3CDTF">2012-09-21T12:00:00Z</dcterms:created>
  <dcterms:modified xsi:type="dcterms:W3CDTF">2020-06-08T10:46:00Z</dcterms:modified>
</cp:coreProperties>
</file>